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4009FAD6">
      <w:pPr>
        <w:pStyle w:val="NormalWeb"/>
        <w:spacing w:before="80" w:after="0"/>
        <w:jc w:val="both"/>
      </w:pPr>
      <w:r>
        <w:t xml:space="preserve">Rua: </w:t>
      </w:r>
      <w:r w:rsidRPr="00B950B5">
        <w:t>Acr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1C2CA34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F3307">
        <w:t>19</w:t>
      </w:r>
      <w:r w:rsidRPr="00A8634F" w:rsidR="007F3307">
        <w:t xml:space="preserve"> de </w:t>
      </w:r>
      <w:r w:rsidR="007F3307">
        <w:t>fevereir</w:t>
      </w:r>
      <w:r w:rsidRPr="00A8634F" w:rsidR="007F3307">
        <w:t>o de 202</w:t>
      </w:r>
      <w:r w:rsidR="007F3307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357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307A0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D12E2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6A7A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4719"/>
    <w:rsid w:val="0055557C"/>
    <w:rsid w:val="00557940"/>
    <w:rsid w:val="005637CB"/>
    <w:rsid w:val="00564299"/>
    <w:rsid w:val="005671BF"/>
    <w:rsid w:val="005719E3"/>
    <w:rsid w:val="005934EE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3307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27AB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8634F"/>
    <w:rsid w:val="00AA0AE3"/>
    <w:rsid w:val="00AA5D29"/>
    <w:rsid w:val="00AC5157"/>
    <w:rsid w:val="00AE1CD1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1B15"/>
    <w:rsid w:val="00D05C45"/>
    <w:rsid w:val="00D07CF8"/>
    <w:rsid w:val="00D120DC"/>
    <w:rsid w:val="00D41480"/>
    <w:rsid w:val="00D463FD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83C81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0FF9-A90D-4BD5-8644-513D2F06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04:00Z</dcterms:created>
  <dcterms:modified xsi:type="dcterms:W3CDTF">2026-02-19T13:12:00Z</dcterms:modified>
</cp:coreProperties>
</file>